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8.09.1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ԱՆ ԱԱԻ -ԷԱԾՁԲ-18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Կոմիտասի 49/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Служба печат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այէկոնոմբանկ 16305810144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Ն ԱԿԱԴԵՄԻԿՈՍ Ս.ԱՎԴԱԼԲԵԿՅԱՆԻ ԱՆՎԱՆ ԱՌՈՂՋԱՊԱՀՈՒԹՅԱՆ ԱԶԳԱՅԻՆ ԻՆՍՏԻՏՈՒՏ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